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0F41E" w14:textId="77777777" w:rsidR="00766F09" w:rsidRPr="00766F09" w:rsidRDefault="00766F09" w:rsidP="00766F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a-DK"/>
          <w14:ligatures w14:val="none"/>
        </w:rPr>
      </w:pPr>
    </w:p>
    <w:p w14:paraId="6821FA0A" w14:textId="5B65BCCA" w:rsidR="00766F09" w:rsidRPr="00766F09" w:rsidRDefault="002D6D73" w:rsidP="00766F09">
      <w:pPr>
        <w:spacing w:before="240" w:after="6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da-DK"/>
          <w14:ligatures w14:val="none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da-DK"/>
          <w14:ligatures w14:val="none"/>
        </w:rPr>
        <w:t>Referat</w:t>
      </w:r>
    </w:p>
    <w:p w14:paraId="7A8234FC" w14:textId="7B409E6F" w:rsidR="00766F09" w:rsidRDefault="00766F09" w:rsidP="00766F09">
      <w:pPr>
        <w:spacing w:line="240" w:lineRule="auto"/>
        <w:jc w:val="center"/>
        <w:rPr>
          <w:rFonts w:ascii="Arial" w:eastAsia="Times New Roman" w:hAnsi="Arial" w:cs="Arial"/>
          <w:color w:val="000000"/>
          <w:kern w:val="0"/>
          <w:lang w:eastAsia="da-DK"/>
          <w14:ligatures w14:val="none"/>
        </w:rPr>
      </w:pPr>
      <w:r w:rsidRPr="00766F09">
        <w:rPr>
          <w:rFonts w:ascii="Arial" w:eastAsia="Times New Roman" w:hAnsi="Arial" w:cs="Arial"/>
          <w:color w:val="000000"/>
          <w:kern w:val="0"/>
          <w:lang w:eastAsia="da-DK"/>
          <w14:ligatures w14:val="none"/>
        </w:rPr>
        <w:t xml:space="preserve">Bestyrelsesmøde </w:t>
      </w:r>
      <w:r w:rsidR="00DA51D1">
        <w:rPr>
          <w:rFonts w:ascii="Arial" w:eastAsia="Times New Roman" w:hAnsi="Arial" w:cs="Arial"/>
          <w:color w:val="000000"/>
          <w:kern w:val="0"/>
          <w:lang w:eastAsia="da-DK"/>
          <w14:ligatures w14:val="none"/>
        </w:rPr>
        <w:t>20.10.2025</w:t>
      </w:r>
    </w:p>
    <w:p w14:paraId="5528F9BF" w14:textId="1C1F4D5D" w:rsidR="00766F09" w:rsidRPr="00766F09" w:rsidRDefault="00766F09" w:rsidP="00766F09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da-DK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da-DK"/>
          <w14:ligatures w14:val="none"/>
        </w:rPr>
        <w:t>Kl. 19.30</w:t>
      </w:r>
    </w:p>
    <w:p w14:paraId="21568C12" w14:textId="0A0B3309" w:rsidR="00766F09" w:rsidRDefault="00766F09" w:rsidP="00766F09">
      <w:pPr>
        <w:spacing w:before="240" w:after="60" w:line="240" w:lineRule="auto"/>
        <w:rPr>
          <w:rFonts w:ascii="Open Sans" w:eastAsia="Times New Roman" w:hAnsi="Open Sans" w:cs="Open Sans"/>
          <w:i/>
          <w:iCs/>
          <w:color w:val="000000"/>
          <w:kern w:val="0"/>
          <w:sz w:val="20"/>
          <w:szCs w:val="20"/>
          <w:lang w:eastAsia="da-DK"/>
          <w14:ligatures w14:val="none"/>
        </w:rPr>
      </w:pPr>
      <w:r>
        <w:rPr>
          <w:rFonts w:ascii="Open Sans" w:eastAsia="Times New Roman" w:hAnsi="Open Sans" w:cs="Open Sans"/>
          <w:i/>
          <w:iCs/>
          <w:color w:val="000000"/>
          <w:kern w:val="0"/>
          <w:sz w:val="20"/>
          <w:szCs w:val="20"/>
          <w:lang w:eastAsia="da-DK"/>
          <w14:ligatures w14:val="none"/>
        </w:rPr>
        <w:t>Deltagere</w:t>
      </w:r>
      <w:r w:rsidRPr="00766F09">
        <w:rPr>
          <w:rFonts w:ascii="Open Sans" w:eastAsia="Times New Roman" w:hAnsi="Open Sans" w:cs="Open Sans"/>
          <w:i/>
          <w:iCs/>
          <w:color w:val="000000"/>
          <w:kern w:val="0"/>
          <w:sz w:val="20"/>
          <w:szCs w:val="20"/>
          <w:lang w:eastAsia="da-DK"/>
          <w14:ligatures w14:val="none"/>
        </w:rPr>
        <w:t>: Charlotte Pelle, Hanne Sandin, Niels Rasmussen, Marianne Baag</w:t>
      </w:r>
      <w:r w:rsidR="00C61ACE">
        <w:rPr>
          <w:rFonts w:ascii="Open Sans" w:eastAsia="Times New Roman" w:hAnsi="Open Sans" w:cs="Open Sans"/>
          <w:i/>
          <w:iCs/>
          <w:color w:val="000000"/>
          <w:kern w:val="0"/>
          <w:sz w:val="20"/>
          <w:szCs w:val="20"/>
          <w:lang w:eastAsia="da-DK"/>
          <w14:ligatures w14:val="none"/>
        </w:rPr>
        <w:t>, Thomas Friis Møller</w:t>
      </w:r>
    </w:p>
    <w:p w14:paraId="3BEABC20" w14:textId="6BC4B0C8" w:rsidR="00C61ACE" w:rsidRPr="00C61ACE" w:rsidRDefault="00C61ACE" w:rsidP="00766F09">
      <w:pPr>
        <w:spacing w:before="240" w:after="60" w:line="240" w:lineRule="auto"/>
        <w:rPr>
          <w:rFonts w:ascii="Open Sans" w:eastAsia="Times New Roman" w:hAnsi="Open Sans" w:cs="Open Sans"/>
          <w:i/>
          <w:iCs/>
          <w:color w:val="000000"/>
          <w:kern w:val="0"/>
          <w:sz w:val="20"/>
          <w:szCs w:val="20"/>
          <w:lang w:val="nb-NO" w:eastAsia="da-DK"/>
          <w14:ligatures w14:val="none"/>
        </w:rPr>
      </w:pPr>
      <w:proofErr w:type="gramStart"/>
      <w:r w:rsidRPr="00C61ACE">
        <w:rPr>
          <w:rFonts w:ascii="Open Sans" w:eastAsia="Times New Roman" w:hAnsi="Open Sans" w:cs="Open Sans"/>
          <w:i/>
          <w:iCs/>
          <w:color w:val="000000"/>
          <w:kern w:val="0"/>
          <w:sz w:val="20"/>
          <w:szCs w:val="20"/>
          <w:lang w:val="nb-NO" w:eastAsia="da-DK"/>
          <w14:ligatures w14:val="none"/>
        </w:rPr>
        <w:t>Fraværende :</w:t>
      </w:r>
      <w:proofErr w:type="gramEnd"/>
      <w:r w:rsidRPr="00C61ACE">
        <w:rPr>
          <w:rFonts w:ascii="Open Sans" w:eastAsia="Times New Roman" w:hAnsi="Open Sans" w:cs="Open Sans"/>
          <w:i/>
          <w:iCs/>
          <w:color w:val="000000"/>
          <w:kern w:val="0"/>
          <w:sz w:val="20"/>
          <w:szCs w:val="20"/>
          <w:lang w:val="nb-NO" w:eastAsia="da-DK"/>
          <w14:ligatures w14:val="none"/>
        </w:rPr>
        <w:t xml:space="preserve"> Lotte </w:t>
      </w:r>
      <w:proofErr w:type="spellStart"/>
      <w:r w:rsidRPr="00C61ACE">
        <w:rPr>
          <w:rFonts w:ascii="Open Sans" w:eastAsia="Times New Roman" w:hAnsi="Open Sans" w:cs="Open Sans"/>
          <w:i/>
          <w:iCs/>
          <w:color w:val="000000"/>
          <w:kern w:val="0"/>
          <w:sz w:val="20"/>
          <w:szCs w:val="20"/>
          <w:lang w:val="nb-NO" w:eastAsia="da-DK"/>
          <w14:ligatures w14:val="none"/>
        </w:rPr>
        <w:t>R</w:t>
      </w:r>
      <w:r>
        <w:rPr>
          <w:rFonts w:ascii="Open Sans" w:eastAsia="Times New Roman" w:hAnsi="Open Sans" w:cs="Open Sans"/>
          <w:i/>
          <w:iCs/>
          <w:color w:val="000000"/>
          <w:kern w:val="0"/>
          <w:sz w:val="20"/>
          <w:szCs w:val="20"/>
          <w:lang w:val="nb-NO" w:eastAsia="da-DK"/>
          <w14:ligatures w14:val="none"/>
        </w:rPr>
        <w:t>øndum</w:t>
      </w:r>
      <w:proofErr w:type="spellEnd"/>
    </w:p>
    <w:p w14:paraId="1C55EDD6" w14:textId="798B8227" w:rsidR="00C61ACE" w:rsidRPr="00C61ACE" w:rsidRDefault="00C61ACE" w:rsidP="00766F09">
      <w:pPr>
        <w:spacing w:before="240" w:after="6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nb-NO" w:eastAsia="da-DK"/>
          <w14:ligatures w14:val="none"/>
        </w:rPr>
      </w:pPr>
      <w:proofErr w:type="spellStart"/>
      <w:r w:rsidRPr="00C61ACE">
        <w:rPr>
          <w:rFonts w:ascii="Open Sans" w:eastAsia="Times New Roman" w:hAnsi="Open Sans" w:cs="Open Sans"/>
          <w:i/>
          <w:iCs/>
          <w:color w:val="000000"/>
          <w:kern w:val="0"/>
          <w:sz w:val="20"/>
          <w:szCs w:val="20"/>
          <w:lang w:val="nb-NO" w:eastAsia="da-DK"/>
          <w14:ligatures w14:val="none"/>
        </w:rPr>
        <w:t>Referant</w:t>
      </w:r>
      <w:proofErr w:type="spellEnd"/>
      <w:r w:rsidRPr="00C61ACE">
        <w:rPr>
          <w:rFonts w:ascii="Open Sans" w:eastAsia="Times New Roman" w:hAnsi="Open Sans" w:cs="Open Sans"/>
          <w:i/>
          <w:iCs/>
          <w:color w:val="000000"/>
          <w:kern w:val="0"/>
          <w:sz w:val="20"/>
          <w:szCs w:val="20"/>
          <w:lang w:val="nb-NO" w:eastAsia="da-DK"/>
          <w14:ligatures w14:val="none"/>
        </w:rPr>
        <w:t>; Marianne Baag</w:t>
      </w:r>
    </w:p>
    <w:p w14:paraId="104846AA" w14:textId="4DA57969" w:rsidR="00766F09" w:rsidRPr="00C61ACE" w:rsidRDefault="00766F09" w:rsidP="00766F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nb-NO" w:eastAsia="da-DK"/>
          <w14:ligatures w14:val="none"/>
        </w:rPr>
      </w:pPr>
    </w:p>
    <w:p w14:paraId="3A011586" w14:textId="77777777" w:rsidR="000815FC" w:rsidRPr="00C61ACE" w:rsidRDefault="000815FC" w:rsidP="008E23E5">
      <w:pPr>
        <w:spacing w:line="240" w:lineRule="auto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da-DK"/>
          <w14:ligatures w14:val="none"/>
        </w:rPr>
      </w:pPr>
    </w:p>
    <w:p w14:paraId="699455ED" w14:textId="77777777" w:rsidR="008A77B6" w:rsidRDefault="008A77B6" w:rsidP="008A77B6">
      <w:pPr>
        <w:pStyle w:val="Listeafsnit"/>
        <w:spacing w:line="240" w:lineRule="auto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</w:p>
    <w:p w14:paraId="49C594F2" w14:textId="77777777" w:rsidR="002054FC" w:rsidRDefault="002054FC" w:rsidP="008A77B6">
      <w:pPr>
        <w:pStyle w:val="Listeafsnit"/>
        <w:spacing w:line="240" w:lineRule="auto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</w:p>
    <w:p w14:paraId="22F91905" w14:textId="521EBB8E" w:rsidR="00E30BF9" w:rsidRDefault="008E23E5" w:rsidP="00DA51D1">
      <w:pPr>
        <w:pStyle w:val="Listeafsnit"/>
        <w:numPr>
          <w:ilvl w:val="0"/>
          <w:numId w:val="8"/>
        </w:numPr>
        <w:spacing w:line="240" w:lineRule="auto"/>
        <w:textAlignment w:val="baseline"/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da-DK"/>
          <w14:ligatures w14:val="none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da-DK"/>
          <w14:ligatures w14:val="none"/>
        </w:rPr>
        <w:t xml:space="preserve"> </w:t>
      </w:r>
      <w:r w:rsidR="00DA51D1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da-DK"/>
          <w14:ligatures w14:val="none"/>
        </w:rPr>
        <w:t>Husdyr/hund</w:t>
      </w:r>
    </w:p>
    <w:p w14:paraId="36CCB4F1" w14:textId="77777777" w:rsidR="00DA51D1" w:rsidRDefault="00DA51D1" w:rsidP="00DA51D1">
      <w:pPr>
        <w:pStyle w:val="Listeafsnit"/>
        <w:spacing w:line="240" w:lineRule="auto"/>
        <w:ind w:left="927"/>
        <w:textAlignment w:val="baseline"/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da-DK"/>
          <w14:ligatures w14:val="none"/>
        </w:rPr>
      </w:pPr>
    </w:p>
    <w:p w14:paraId="347D6704" w14:textId="447B01BA" w:rsidR="00DA51D1" w:rsidRDefault="00DA51D1" w:rsidP="00DA51D1">
      <w:pPr>
        <w:pStyle w:val="Listeafsnit"/>
        <w:spacing w:line="240" w:lineRule="auto"/>
        <w:ind w:left="927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Der var indkommet et forslag til at vi skulle drøfte holdningen til at have hund i ejendommen.</w:t>
      </w:r>
    </w:p>
    <w:p w14:paraId="58720305" w14:textId="76294663" w:rsidR="00DA51D1" w:rsidRDefault="00DA51D1" w:rsidP="00DA51D1">
      <w:pPr>
        <w:pStyle w:val="Listeafsnit"/>
        <w:spacing w:line="240" w:lineRule="auto"/>
        <w:ind w:left="927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Emnet har været oppe da foreningen blev stiftet og der blev på generalforsamlingen skrevet i vedtægterne at det ikke er tilladt at have hund.</w:t>
      </w:r>
    </w:p>
    <w:p w14:paraId="0C9FF31A" w14:textId="1E2004EC" w:rsidR="00DA51D1" w:rsidRDefault="00DA51D1" w:rsidP="00DA51D1">
      <w:pPr>
        <w:pStyle w:val="Listeafsnit"/>
        <w:spacing w:line="240" w:lineRule="auto"/>
        <w:ind w:left="927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Siden har der været en forespørgsels på at have hund og dette blev afslået.</w:t>
      </w:r>
    </w:p>
    <w:p w14:paraId="69162183" w14:textId="58A2C248" w:rsidR="00DA51D1" w:rsidRPr="00DA51D1" w:rsidRDefault="00DA51D1" w:rsidP="00DA51D1">
      <w:pPr>
        <w:pStyle w:val="Listeafsnit"/>
        <w:spacing w:line="240" w:lineRule="auto"/>
        <w:ind w:left="927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Alle er velkomne til at stille forslaget på næste generalforsamling, det kræver det for at ændre i vedtægterne.</w:t>
      </w:r>
    </w:p>
    <w:p w14:paraId="5E780D0A" w14:textId="77777777" w:rsidR="00477CE4" w:rsidRPr="00181726" w:rsidRDefault="00477CE4" w:rsidP="00181726">
      <w:pPr>
        <w:spacing w:line="240" w:lineRule="auto"/>
        <w:ind w:left="786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</w:p>
    <w:p w14:paraId="55D2CF28" w14:textId="35F47783" w:rsidR="0073601B" w:rsidRDefault="00E30BF9" w:rsidP="00181726">
      <w:pPr>
        <w:pStyle w:val="Listeafsnit"/>
        <w:numPr>
          <w:ilvl w:val="0"/>
          <w:numId w:val="8"/>
        </w:numPr>
        <w:spacing w:line="240" w:lineRule="auto"/>
        <w:textAlignment w:val="baseline"/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da-DK"/>
          <w14:ligatures w14:val="none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da-DK"/>
          <w14:ligatures w14:val="none"/>
        </w:rPr>
        <w:t>Status på fibernet</w:t>
      </w:r>
    </w:p>
    <w:p w14:paraId="7635D7D4" w14:textId="62D22B0C" w:rsidR="00DA51D1" w:rsidRDefault="007961B6" w:rsidP="007961B6">
      <w:pPr>
        <w:spacing w:line="240" w:lineRule="auto"/>
        <w:ind w:left="927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  <w:r w:rsidRPr="007961B6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Arbejdet er nu påbegyndt</w:t>
      </w: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 kablerne er ført til huset, og der er ført kabler i opgangene. Der mangler sammenkoblingen </w:t>
      </w:r>
      <w:r w:rsidR="004E611F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fra vejen og til de kabler som er ført i huset, dette </w:t>
      </w:r>
      <w:r w:rsidR="00EF283B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vil firmaet</w:t>
      </w: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 kommer og færdiggøre</w:t>
      </w:r>
      <w:r w:rsidR="004E611F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 og der vil blive inspektion på at der ikke er mangler, de steder der har været boret og hvor der har skulle mures op</w:t>
      </w: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.</w:t>
      </w:r>
    </w:p>
    <w:p w14:paraId="19C3DDD1" w14:textId="4D724124" w:rsidR="007961B6" w:rsidRDefault="007961B6" w:rsidP="007961B6">
      <w:pPr>
        <w:spacing w:line="240" w:lineRule="auto"/>
        <w:ind w:left="927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Som der </w:t>
      </w:r>
      <w:proofErr w:type="gramStart"/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stå</w:t>
      </w:r>
      <w:proofErr w:type="gramEnd"/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 i det informationsmateriale</w:t>
      </w:r>
      <w:r w:rsidR="001F7A68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, der er lagt på </w:t>
      </w:r>
      <w:proofErr w:type="spellStart"/>
      <w:r w:rsidR="004E611F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P</w:t>
      </w:r>
      <w:r w:rsidR="001F7A68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robo</w:t>
      </w:r>
      <w:proofErr w:type="spellEnd"/>
      <w:r w:rsidR="001F7A68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 24/6. 2025</w:t>
      </w:r>
    </w:p>
    <w:p w14:paraId="0E4F5CB0" w14:textId="24928631" w:rsidR="001F7A68" w:rsidRDefault="004E611F" w:rsidP="007961B6">
      <w:pPr>
        <w:spacing w:line="240" w:lineRule="auto"/>
        <w:ind w:left="927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v</w:t>
      </w:r>
      <w:r w:rsidR="001F7A68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il der blive</w:t>
      </w: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 sendt et brev til alle beboere når TDC har udført arbejdet.</w:t>
      </w:r>
    </w:p>
    <w:p w14:paraId="4917692C" w14:textId="6DE80504" w:rsidR="004E611F" w:rsidRDefault="004E611F" w:rsidP="007961B6">
      <w:pPr>
        <w:spacing w:line="240" w:lineRule="auto"/>
        <w:ind w:left="927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Derefter kan man kontakte en udbyder</w:t>
      </w:r>
      <w:r w:rsidR="008E68F0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,</w:t>
      </w: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 som vil installere en fiberboks i lejligheden</w:t>
      </w:r>
      <w:r w:rsidR="008E68F0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 til internet, TV og telefoni.</w:t>
      </w:r>
    </w:p>
    <w:p w14:paraId="2FBB0342" w14:textId="77777777" w:rsidR="001F7A68" w:rsidRDefault="001F7A68" w:rsidP="007961B6">
      <w:pPr>
        <w:spacing w:line="240" w:lineRule="auto"/>
        <w:ind w:left="927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</w:p>
    <w:p w14:paraId="48B6BA0F" w14:textId="77777777" w:rsidR="007961B6" w:rsidRPr="007961B6" w:rsidRDefault="007961B6" w:rsidP="007961B6">
      <w:pPr>
        <w:spacing w:line="240" w:lineRule="auto"/>
        <w:ind w:left="927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</w:p>
    <w:p w14:paraId="0A4DBF46" w14:textId="3CE0FB8B" w:rsidR="005A60A0" w:rsidRPr="008E68F0" w:rsidRDefault="005A60A0" w:rsidP="008E68F0">
      <w:pPr>
        <w:spacing w:line="480" w:lineRule="auto"/>
        <w:textAlignment w:val="baseline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lang w:eastAsia="da-DK"/>
          <w14:ligatures w14:val="none"/>
        </w:rPr>
      </w:pPr>
      <w:r w:rsidRPr="008E68F0"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>.</w:t>
      </w:r>
    </w:p>
    <w:p w14:paraId="33F62DC8" w14:textId="77777777" w:rsidR="005A60A0" w:rsidRDefault="005A60A0" w:rsidP="005A60A0">
      <w:pPr>
        <w:spacing w:line="480" w:lineRule="auto"/>
        <w:ind w:left="786"/>
        <w:textAlignment w:val="baseline"/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</w:pPr>
    </w:p>
    <w:p w14:paraId="30EB5DD2" w14:textId="24814095" w:rsidR="00AC2D87" w:rsidRPr="005A60A0" w:rsidRDefault="00FE41E1" w:rsidP="00AC2D87">
      <w:pPr>
        <w:spacing w:line="480" w:lineRule="auto"/>
        <w:textAlignment w:val="baseline"/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</w:pPr>
      <w:r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 xml:space="preserve">         </w:t>
      </w:r>
    </w:p>
    <w:p w14:paraId="3AD94277" w14:textId="053D62FE" w:rsidR="007A53BA" w:rsidRDefault="005A60A0" w:rsidP="00AC2D87">
      <w:pPr>
        <w:pStyle w:val="Listeafsnit"/>
        <w:numPr>
          <w:ilvl w:val="0"/>
          <w:numId w:val="8"/>
        </w:numPr>
        <w:spacing w:line="480" w:lineRule="auto"/>
        <w:textAlignment w:val="baseline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lang w:eastAsia="da-DK"/>
          <w14:ligatures w14:val="none"/>
        </w:rPr>
      </w:pPr>
      <w:r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lang w:eastAsia="da-DK"/>
          <w14:ligatures w14:val="none"/>
        </w:rPr>
        <w:t>Havedag</w:t>
      </w:r>
    </w:p>
    <w:p w14:paraId="4C3FAB38" w14:textId="05F77027" w:rsidR="00AC2D87" w:rsidRDefault="005A60A0" w:rsidP="00AC2D87">
      <w:pPr>
        <w:pStyle w:val="Listeafsnit"/>
        <w:spacing w:line="480" w:lineRule="auto"/>
        <w:ind w:left="786"/>
        <w:textAlignment w:val="baseline"/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</w:pPr>
      <w:r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 xml:space="preserve">Den 28/10 </w:t>
      </w:r>
      <w:r w:rsidR="00BC0410"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>er det tidligere vedtaget at der afholdes havedag</w:t>
      </w:r>
    </w:p>
    <w:p w14:paraId="1FE24A73" w14:textId="2709CAD5" w:rsidR="00BC0410" w:rsidRDefault="00BC0410" w:rsidP="00AC2D87">
      <w:pPr>
        <w:pStyle w:val="Listeafsnit"/>
        <w:spacing w:line="480" w:lineRule="auto"/>
        <w:ind w:left="786"/>
        <w:textAlignment w:val="baseline"/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</w:pPr>
      <w:r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 xml:space="preserve">Der </w:t>
      </w:r>
      <w:r w:rsidR="008E68F0"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>er</w:t>
      </w:r>
      <w:r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 xml:space="preserve"> lavet fremmøde lister</w:t>
      </w:r>
      <w:r w:rsidR="00906AC0"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>,</w:t>
      </w:r>
      <w:r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 xml:space="preserve"> som </w:t>
      </w:r>
      <w:r w:rsidR="008E68F0"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>er opsat</w:t>
      </w:r>
      <w:r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>s på opslagstavlerne i opgangene</w:t>
      </w:r>
      <w:r w:rsidR="008E68F0"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>.</w:t>
      </w:r>
    </w:p>
    <w:p w14:paraId="455CD085" w14:textId="6E3414FD" w:rsidR="009E2832" w:rsidRDefault="008E68F0" w:rsidP="00AC2D87">
      <w:pPr>
        <w:pStyle w:val="Listeafsnit"/>
        <w:spacing w:line="480" w:lineRule="auto"/>
        <w:ind w:left="786"/>
        <w:textAlignment w:val="baseline"/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</w:pPr>
      <w:r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 xml:space="preserve">I 23 er der </w:t>
      </w:r>
      <w:r w:rsidR="00EF283B"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>endnu</w:t>
      </w:r>
      <w:r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 xml:space="preserve"> ingen der har skrevet sig på deltagerlisten</w:t>
      </w:r>
      <w:r w:rsidR="004C4EC9"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>,</w:t>
      </w:r>
      <w:r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 xml:space="preserve"> ej heller er der nogle der har skrevet at de ikke kommer.</w:t>
      </w:r>
    </w:p>
    <w:p w14:paraId="311EB4A7" w14:textId="492E9C74" w:rsidR="008E68F0" w:rsidRDefault="008E68F0" w:rsidP="00AC2D87">
      <w:pPr>
        <w:pStyle w:val="Listeafsnit"/>
        <w:spacing w:line="480" w:lineRule="auto"/>
        <w:ind w:left="786"/>
        <w:textAlignment w:val="baseline"/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</w:pPr>
      <w:r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 xml:space="preserve">I 25 er der tre lejligheder der har meldt </w:t>
      </w:r>
      <w:r w:rsidR="00EF283B"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>fra, den</w:t>
      </w:r>
      <w:r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 xml:space="preserve"> ene har påtaget sig en opgave.</w:t>
      </w:r>
    </w:p>
    <w:p w14:paraId="53C09921" w14:textId="454D8616" w:rsidR="00BC0410" w:rsidRPr="00CF3C4D" w:rsidRDefault="00906AC0" w:rsidP="00CF3C4D">
      <w:pPr>
        <w:pStyle w:val="Listeafsnit"/>
        <w:spacing w:line="480" w:lineRule="auto"/>
        <w:ind w:left="786"/>
        <w:textAlignment w:val="baseline"/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</w:pPr>
      <w:r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>V</w:t>
      </w:r>
      <w:r w:rsidR="00BC0410"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>ed manglende fremmøde</w:t>
      </w:r>
      <w:r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>,</w:t>
      </w:r>
      <w:r w:rsidR="009E2832"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 xml:space="preserve"> uden </w:t>
      </w:r>
      <w:r w:rsidR="008E68F0"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>at påtage sig en opgave</w:t>
      </w:r>
      <w:r w:rsidR="009E2832"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>,</w:t>
      </w:r>
      <w:r w:rsidR="00BC0410"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 xml:space="preserve"> vil der</w:t>
      </w:r>
      <w:r w:rsidR="008E68F0"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 xml:space="preserve"> stadig</w:t>
      </w:r>
      <w:r w:rsidR="00BC0410"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 xml:space="preserve"> via administrator blive trukket 500 kr. </w:t>
      </w:r>
      <w:r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 xml:space="preserve">det beløb </w:t>
      </w:r>
      <w:r w:rsidR="00BC0410"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 xml:space="preserve">som </w:t>
      </w:r>
      <w:r w:rsidR="00282A5D"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 xml:space="preserve">er </w:t>
      </w:r>
      <w:r w:rsidR="00BC0410"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>vedtaget på generalforsamlingen i 2025</w:t>
      </w:r>
      <w:r w:rsidR="00282A5D"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>.</w:t>
      </w:r>
      <w:r w:rsidR="00BC0410"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 xml:space="preserve">                                                                </w:t>
      </w:r>
    </w:p>
    <w:p w14:paraId="0FD5BD51" w14:textId="5CD14E82" w:rsidR="009E2832" w:rsidRDefault="004C4EC9" w:rsidP="00BC0410">
      <w:pPr>
        <w:pStyle w:val="Listeafsnit"/>
        <w:spacing w:line="480" w:lineRule="auto"/>
        <w:ind w:left="786"/>
        <w:textAlignment w:val="baseline"/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</w:pPr>
      <w:r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>Der bliver</w:t>
      </w:r>
      <w:r w:rsidR="00CF3C4D"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 xml:space="preserve"> indkøbt en </w:t>
      </w:r>
      <w:proofErr w:type="spellStart"/>
      <w:r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>ukrudsb</w:t>
      </w:r>
      <w:r w:rsidR="00CF3C4D"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>r</w:t>
      </w:r>
      <w:r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>ænder</w:t>
      </w:r>
      <w:proofErr w:type="spellEnd"/>
      <w:r w:rsidR="00CF3C4D"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>,</w:t>
      </w:r>
      <w:r w:rsidR="009E2832"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 xml:space="preserve"> </w:t>
      </w:r>
      <w:r w:rsidR="00CF3C4D"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>så ingen skal ligge på knæ for at fjerne græ</w:t>
      </w:r>
      <w:r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>s og ukrudt</w:t>
      </w:r>
      <w:r w:rsidR="00CF3C4D"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 xml:space="preserve"> mellem fliserne.</w:t>
      </w:r>
    </w:p>
    <w:p w14:paraId="2061DFEE" w14:textId="2DA9559A" w:rsidR="00CF3C4D" w:rsidRDefault="00CF3C4D" w:rsidP="00BC0410">
      <w:pPr>
        <w:pStyle w:val="Listeafsnit"/>
        <w:spacing w:line="480" w:lineRule="auto"/>
        <w:ind w:left="786"/>
        <w:textAlignment w:val="baseline"/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</w:pPr>
      <w:r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>Øvrige punkter der skal varetages på havedagen, er beskrevet.</w:t>
      </w:r>
    </w:p>
    <w:p w14:paraId="6782EF4A" w14:textId="4B1E40E0" w:rsidR="00F56A26" w:rsidRDefault="00CF3C4D" w:rsidP="00CF3C4D">
      <w:pPr>
        <w:pStyle w:val="Listeafsnit"/>
        <w:spacing w:line="480" w:lineRule="auto"/>
        <w:ind w:left="786"/>
        <w:textAlignment w:val="baseline"/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</w:pPr>
      <w:r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  <w:t>Det blev besluttet at vi til foråret planter flere frugttræer.</w:t>
      </w:r>
    </w:p>
    <w:p w14:paraId="6D86BDA7" w14:textId="77777777" w:rsidR="00CF3C4D" w:rsidRPr="00CF3C4D" w:rsidRDefault="00CF3C4D" w:rsidP="00CF3C4D">
      <w:pPr>
        <w:pStyle w:val="Listeafsnit"/>
        <w:spacing w:line="480" w:lineRule="auto"/>
        <w:ind w:left="786"/>
        <w:textAlignment w:val="baseline"/>
        <w:rPr>
          <w:rFonts w:ascii="Arial" w:eastAsia="Times New Roman" w:hAnsi="Arial" w:cs="Arial"/>
          <w:i/>
          <w:iCs/>
          <w:kern w:val="0"/>
          <w:sz w:val="24"/>
          <w:szCs w:val="24"/>
          <w:lang w:eastAsia="da-DK"/>
          <w14:ligatures w14:val="none"/>
        </w:rPr>
      </w:pPr>
    </w:p>
    <w:p w14:paraId="4A4B884B" w14:textId="77777777" w:rsidR="00D26828" w:rsidRPr="004C4EC9" w:rsidRDefault="00D26828" w:rsidP="000355D1">
      <w:pPr>
        <w:pStyle w:val="Listeafsnit"/>
        <w:numPr>
          <w:ilvl w:val="0"/>
          <w:numId w:val="8"/>
        </w:numPr>
        <w:spacing w:line="480" w:lineRule="auto"/>
        <w:ind w:left="786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da-DK"/>
          <w14:ligatures w14:val="none"/>
        </w:rPr>
        <w:t>Røglugt i opgangen og boliger i 23</w:t>
      </w:r>
    </w:p>
    <w:p w14:paraId="5CC25559" w14:textId="120406FC" w:rsidR="004C4EC9" w:rsidRPr="004C4EC9" w:rsidRDefault="004C4EC9" w:rsidP="004C4EC9">
      <w:pPr>
        <w:pStyle w:val="Listeafsnit"/>
        <w:spacing w:line="480" w:lineRule="auto"/>
        <w:ind w:left="786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  <w:r w:rsidRPr="004C4EC9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Der er flere klager over røglugt i opgang 23</w:t>
      </w: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, bestyrelsen har derfor besluttet at forsøge at gøre noget ved problemet.</w:t>
      </w:r>
    </w:p>
    <w:p w14:paraId="5C498927" w14:textId="1922FC41" w:rsidR="00DF48D0" w:rsidRDefault="00CF3C4D" w:rsidP="009E2832">
      <w:pPr>
        <w:pStyle w:val="Listeafsnit"/>
        <w:spacing w:line="480" w:lineRule="auto"/>
        <w:ind w:left="786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Det blev besluttet </w:t>
      </w:r>
      <w:r w:rsidR="004C4EC9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på </w:t>
      </w:r>
      <w:proofErr w:type="gramStart"/>
      <w:r w:rsidR="004C4EC9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bestyrelsesmødet,</w:t>
      </w:r>
      <w:proofErr w:type="gramEnd"/>
      <w:r w:rsidR="004C4EC9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at bestille IG byg til at gennemgå hoveddørene, tætningslister og om ophængene er skæve</w:t>
      </w:r>
      <w:r w:rsidR="00164C4F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.</w:t>
      </w:r>
    </w:p>
    <w:p w14:paraId="67625B31" w14:textId="10FE0E76" w:rsidR="00164C4F" w:rsidRPr="009E2832" w:rsidRDefault="00164C4F" w:rsidP="009E2832">
      <w:pPr>
        <w:pStyle w:val="Listeafsnit"/>
        <w:spacing w:line="480" w:lineRule="auto"/>
        <w:ind w:left="786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Beboerne vil blive orienteret når dette arbejde går i gang og om årsagen til dette.</w:t>
      </w:r>
    </w:p>
    <w:p w14:paraId="50B53112" w14:textId="6483CB83" w:rsidR="004B373B" w:rsidRPr="00164C4F" w:rsidRDefault="004B373B" w:rsidP="00164C4F">
      <w:pPr>
        <w:spacing w:line="480" w:lineRule="auto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</w:p>
    <w:p w14:paraId="0E09F7CF" w14:textId="77777777" w:rsidR="00DF48D0" w:rsidRDefault="00DF48D0" w:rsidP="00D63219">
      <w:pPr>
        <w:spacing w:line="480" w:lineRule="auto"/>
        <w:textAlignment w:val="baseline"/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da-DK"/>
          <w14:ligatures w14:val="none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da-DK"/>
          <w14:ligatures w14:val="none"/>
        </w:rPr>
        <w:t xml:space="preserve">      </w:t>
      </w:r>
    </w:p>
    <w:p w14:paraId="686DF377" w14:textId="277EF1F7" w:rsidR="00E36F44" w:rsidRPr="00D63219" w:rsidRDefault="00164C4F" w:rsidP="00D63219">
      <w:pPr>
        <w:spacing w:line="480" w:lineRule="auto"/>
        <w:textAlignment w:val="baseline"/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da-DK"/>
          <w14:ligatures w14:val="none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da-DK"/>
          <w14:ligatures w14:val="none"/>
        </w:rPr>
        <w:t>5</w:t>
      </w:r>
      <w:r w:rsidR="00DF48D0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da-DK"/>
          <w14:ligatures w14:val="none"/>
        </w:rPr>
        <w:t xml:space="preserve">. </w:t>
      </w:r>
      <w:r w:rsidR="00D63219" w:rsidRPr="00D63219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da-DK"/>
          <w14:ligatures w14:val="none"/>
        </w:rPr>
        <w:t>Vedligeholdelses plan</w:t>
      </w:r>
    </w:p>
    <w:p w14:paraId="256BF6E0" w14:textId="1BE9E75D" w:rsidR="00D63219" w:rsidRDefault="00164C4F" w:rsidP="00D63219">
      <w:pPr>
        <w:spacing w:line="480" w:lineRule="auto"/>
        <w:ind w:left="567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Der er indhentet et tilbud på højtvandssikring men bestyrelsen vil indhente 2 mere.</w:t>
      </w:r>
    </w:p>
    <w:p w14:paraId="5BD3EA40" w14:textId="4495E5D8" w:rsidR="00164C4F" w:rsidRDefault="00164C4F" w:rsidP="00D63219">
      <w:pPr>
        <w:spacing w:line="480" w:lineRule="auto"/>
        <w:ind w:left="567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Bestyrelsen ser der som vigtigt at sikre ejendommen i fremtiden men en højtvandssikring.</w:t>
      </w:r>
    </w:p>
    <w:p w14:paraId="113E5A5D" w14:textId="5526AB26" w:rsidR="00164C4F" w:rsidRDefault="00164C4F" w:rsidP="00D63219">
      <w:pPr>
        <w:spacing w:line="480" w:lineRule="auto"/>
        <w:ind w:left="567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De øvrige punkter tager bestyrelsen op i begyndelsen af 2026.</w:t>
      </w:r>
    </w:p>
    <w:p w14:paraId="6AEF2560" w14:textId="144E4AC7" w:rsidR="00164C4F" w:rsidRDefault="00164C4F" w:rsidP="00D63219">
      <w:pPr>
        <w:spacing w:line="480" w:lineRule="auto"/>
        <w:ind w:left="567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Det er besluttet at vi for et udkast til en valuar vurdering.</w:t>
      </w:r>
    </w:p>
    <w:p w14:paraId="76AAD0DB" w14:textId="0C4F83A8" w:rsidR="0064592E" w:rsidRDefault="00164C4F" w:rsidP="0064592E">
      <w:pPr>
        <w:spacing w:line="480" w:lineRule="auto"/>
        <w:textAlignment w:val="baseline"/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da-DK"/>
          <w14:ligatures w14:val="none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da-DK"/>
          <w14:ligatures w14:val="none"/>
        </w:rPr>
        <w:t>6. Juletræstænding</w:t>
      </w:r>
    </w:p>
    <w:p w14:paraId="37D74B42" w14:textId="4A3CB53C" w:rsidR="0064592E" w:rsidRDefault="0064592E" w:rsidP="0064592E">
      <w:pPr>
        <w:spacing w:line="480" w:lineRule="auto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da-DK"/>
          <w14:ligatures w14:val="none"/>
        </w:rPr>
        <w:t xml:space="preserve">    </w:t>
      </w:r>
      <w:r w:rsidR="00642B8A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 Vi holder traditionen, så den 25/11. 2025 kl. 17 tænder vi juletræerne i haven og foran </w:t>
      </w:r>
    </w:p>
    <w:p w14:paraId="575D6A78" w14:textId="3550ED05" w:rsidR="00642B8A" w:rsidRDefault="00642B8A" w:rsidP="0064592E">
      <w:pPr>
        <w:spacing w:line="480" w:lineRule="auto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     og foran huset.</w:t>
      </w:r>
    </w:p>
    <w:p w14:paraId="60A35BF9" w14:textId="3A2D2EDB" w:rsidR="00642B8A" w:rsidRDefault="00642B8A" w:rsidP="0064592E">
      <w:pPr>
        <w:spacing w:line="480" w:lineRule="auto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    I år har bestyrelsen valgt at lave en tilmeldingsliste, det gør indkøbene lidt lettere og</w:t>
      </w:r>
    </w:p>
    <w:p w14:paraId="174F90FF" w14:textId="7ADB3DD4" w:rsidR="00642B8A" w:rsidRPr="00642B8A" w:rsidRDefault="00642B8A" w:rsidP="0064592E">
      <w:pPr>
        <w:spacing w:line="480" w:lineRule="auto"/>
        <w:textAlignment w:val="baseline"/>
        <w:rPr>
          <w:rFonts w:ascii="Arial" w:eastAsia="Times New Roman" w:hAnsi="Arial" w:cs="Arial"/>
          <w:b/>
          <w:bCs/>
          <w:i/>
          <w:iCs/>
          <w:color w:val="000000"/>
          <w:kern w:val="0"/>
          <w:sz w:val="28"/>
          <w:szCs w:val="28"/>
          <w:lang w:eastAsia="da-DK"/>
          <w14:ligatures w14:val="none"/>
        </w:rPr>
      </w:pP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  </w:t>
      </w:r>
      <w:r w:rsidRPr="00642B8A">
        <w:rPr>
          <w:rFonts w:ascii="Arial" w:eastAsia="Times New Roman" w:hAnsi="Arial" w:cs="Arial"/>
          <w:b/>
          <w:bCs/>
          <w:i/>
          <w:iCs/>
          <w:color w:val="000000"/>
          <w:kern w:val="0"/>
          <w:sz w:val="28"/>
          <w:szCs w:val="28"/>
          <w:lang w:eastAsia="da-DK"/>
          <w14:ligatures w14:val="none"/>
        </w:rPr>
        <w:t xml:space="preserve"> besluttet at alle selv skal have krus tallerken og ske og evt. gaffel med</w:t>
      </w:r>
    </w:p>
    <w:p w14:paraId="05A6F66A" w14:textId="5EF06CE0" w:rsidR="00642B8A" w:rsidRDefault="00642B8A" w:rsidP="0064592E">
      <w:pPr>
        <w:spacing w:line="480" w:lineRule="auto"/>
        <w:textAlignment w:val="baseline"/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da-DK"/>
          <w14:ligatures w14:val="none"/>
        </w:rPr>
      </w:pPr>
      <w:r w:rsidRPr="00642B8A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da-DK"/>
          <w14:ligatures w14:val="none"/>
        </w:rPr>
        <w:t>7</w:t>
      </w:r>
      <w:r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da-DK"/>
          <w14:ligatures w14:val="none"/>
        </w:rPr>
        <w:t xml:space="preserve">. EVT. </w:t>
      </w:r>
    </w:p>
    <w:p w14:paraId="2AA96FFE" w14:textId="77777777" w:rsidR="00D06CFD" w:rsidRDefault="00642B8A" w:rsidP="0064592E">
      <w:pPr>
        <w:spacing w:line="480" w:lineRule="auto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   </w:t>
      </w:r>
      <w:r w:rsidRPr="00642B8A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Vedr</w:t>
      </w: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.</w:t>
      </w:r>
      <w:r w:rsidRPr="00642B8A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 ISTA</w:t>
      </w: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 </w:t>
      </w:r>
      <w:r w:rsidRPr="00642B8A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 </w:t>
      </w:r>
      <w:r w:rsidR="00A04156" w:rsidRPr="00642B8A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der er ikke kommet endelig dato på hvornår der etableres fjernaflæsning på</w:t>
      </w:r>
    </w:p>
    <w:p w14:paraId="5093E883" w14:textId="77777777" w:rsidR="00D06CFD" w:rsidRDefault="00D06CFD" w:rsidP="0064592E">
      <w:pPr>
        <w:spacing w:line="480" w:lineRule="auto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  vores radiatorer, men det bliver samtidig med sidste fysiske afmåling. </w:t>
      </w:r>
      <w:r w:rsidR="00A04156" w:rsidRPr="00642B8A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 </w:t>
      </w:r>
    </w:p>
    <w:p w14:paraId="6AE32DD2" w14:textId="77777777" w:rsidR="00D06CFD" w:rsidRDefault="00D06CFD" w:rsidP="0064592E">
      <w:pPr>
        <w:spacing w:line="480" w:lineRule="auto"/>
        <w:textAlignment w:val="baseline"/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da-DK"/>
          <w14:ligatures w14:val="none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da-DK"/>
          <w14:ligatures w14:val="none"/>
        </w:rPr>
        <w:t>8. Næste møde</w:t>
      </w:r>
    </w:p>
    <w:p w14:paraId="730C92AB" w14:textId="77777777" w:rsidR="00D06CFD" w:rsidRDefault="00D06CFD" w:rsidP="0064592E">
      <w:pPr>
        <w:spacing w:line="480" w:lineRule="auto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  <w:r>
        <w:rPr>
          <w:rFonts w:ascii="Arial" w:eastAsia="Times New Roman" w:hAnsi="Arial" w:cs="Arial"/>
          <w:i/>
          <w:iCs/>
          <w:color w:val="000000"/>
          <w:kern w:val="0"/>
          <w:sz w:val="32"/>
          <w:szCs w:val="32"/>
          <w:lang w:eastAsia="da-DK"/>
          <w14:ligatures w14:val="none"/>
        </w:rPr>
        <w:lastRenderedPageBreak/>
        <w:t xml:space="preserve">  </w:t>
      </w: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5/1.2026 kl. 19:30</w:t>
      </w:r>
      <w:r w:rsidR="00A04156" w:rsidRPr="00642B8A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         </w:t>
      </w:r>
    </w:p>
    <w:p w14:paraId="6D5DE865" w14:textId="77777777" w:rsidR="00D06CFD" w:rsidRDefault="00D06CFD" w:rsidP="0064592E">
      <w:pPr>
        <w:spacing w:line="480" w:lineRule="auto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Punkter til mødet:</w:t>
      </w:r>
    </w:p>
    <w:p w14:paraId="2F67166B" w14:textId="77777777" w:rsidR="00D06CFD" w:rsidRDefault="00D06CFD" w:rsidP="0064592E">
      <w:pPr>
        <w:spacing w:line="480" w:lineRule="auto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Valuar</w:t>
      </w:r>
    </w:p>
    <w:p w14:paraId="4D76C724" w14:textId="77777777" w:rsidR="00D06CFD" w:rsidRDefault="00D06CFD" w:rsidP="0064592E">
      <w:pPr>
        <w:spacing w:line="480" w:lineRule="auto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Vedligeholdelsesplan</w:t>
      </w:r>
    </w:p>
    <w:p w14:paraId="1281DD62" w14:textId="5CD14426" w:rsidR="00A04156" w:rsidRPr="00642B8A" w:rsidRDefault="00D06CFD" w:rsidP="0064592E">
      <w:pPr>
        <w:spacing w:line="480" w:lineRule="auto"/>
        <w:textAlignment w:val="baseline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>Datoer for Havedage 2026</w:t>
      </w:r>
      <w:r w:rsidR="00A04156" w:rsidRPr="00642B8A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         </w:t>
      </w:r>
      <w:r w:rsidR="00817249" w:rsidRPr="00642B8A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a-DK"/>
          <w14:ligatures w14:val="none"/>
        </w:rPr>
        <w:t xml:space="preserve"> </w:t>
      </w:r>
    </w:p>
    <w:p w14:paraId="023485AB" w14:textId="77777777" w:rsidR="00642B8A" w:rsidRPr="00642B8A" w:rsidRDefault="00642B8A">
      <w:pPr>
        <w:spacing w:line="480" w:lineRule="auto"/>
        <w:textAlignment w:val="baseline"/>
        <w:rPr>
          <w:rFonts w:ascii="Arial" w:eastAsia="Times New Roman" w:hAnsi="Arial" w:cs="Arial"/>
          <w:b/>
          <w:bCs/>
          <w:i/>
          <w:iCs/>
          <w:color w:val="000000"/>
          <w:kern w:val="0"/>
          <w:sz w:val="24"/>
          <w:szCs w:val="24"/>
          <w:lang w:eastAsia="da-DK"/>
          <w14:ligatures w14:val="none"/>
        </w:rPr>
      </w:pPr>
    </w:p>
    <w:sectPr w:rsidR="00642B8A" w:rsidRPr="00642B8A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A2D7C" w14:textId="77777777" w:rsidR="00451CCC" w:rsidRDefault="00451CCC" w:rsidP="00766F09">
      <w:pPr>
        <w:spacing w:after="0" w:line="240" w:lineRule="auto"/>
      </w:pPr>
      <w:r>
        <w:separator/>
      </w:r>
    </w:p>
  </w:endnote>
  <w:endnote w:type="continuationSeparator" w:id="0">
    <w:p w14:paraId="26B0D9B2" w14:textId="77777777" w:rsidR="00451CCC" w:rsidRDefault="00451CCC" w:rsidP="00766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6793D" w14:textId="77777777" w:rsidR="00451CCC" w:rsidRDefault="00451CCC" w:rsidP="00766F09">
      <w:pPr>
        <w:spacing w:after="0" w:line="240" w:lineRule="auto"/>
      </w:pPr>
      <w:r>
        <w:separator/>
      </w:r>
    </w:p>
  </w:footnote>
  <w:footnote w:type="continuationSeparator" w:id="0">
    <w:p w14:paraId="4542EA31" w14:textId="77777777" w:rsidR="00451CCC" w:rsidRDefault="00451CCC" w:rsidP="00766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C50A6" w14:textId="153BDC90" w:rsidR="00766F09" w:rsidRDefault="00766F09">
    <w:pPr>
      <w:pStyle w:val="Sidehoved"/>
    </w:pPr>
    <w:r>
      <w:rPr>
        <w:noProof/>
        <w:bdr w:val="single" w:sz="24" w:space="0" w:color="000000" w:frame="1"/>
      </w:rPr>
      <w:drawing>
        <wp:inline distT="0" distB="0" distL="0" distR="0" wp14:anchorId="7B212CAC" wp14:editId="48918DFB">
          <wp:extent cx="3169920" cy="799371"/>
          <wp:effectExtent l="0" t="0" r="0" b="1270"/>
          <wp:docPr id="1" name="Billede 1" descr="Et billede, der indeholder udendørs, græs, træ, sky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udendørs, græs, træ, sky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3269" cy="802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sz w:val="36"/>
        <w:szCs w:val="36"/>
      </w:rPr>
      <w:t xml:space="preserve">      </w:t>
    </w:r>
    <w:r w:rsidRPr="00766F09">
      <w:rPr>
        <w:b/>
        <w:bCs/>
        <w:sz w:val="36"/>
        <w:szCs w:val="36"/>
      </w:rPr>
      <w:t>AB SPURVEHØJVEJ 23-25</w:t>
    </w:r>
  </w:p>
  <w:p w14:paraId="5F5220F3" w14:textId="77777777" w:rsidR="00766F09" w:rsidRDefault="00766F0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65A43"/>
    <w:multiLevelType w:val="multilevel"/>
    <w:tmpl w:val="2304C7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6D5CEE"/>
    <w:multiLevelType w:val="hybridMultilevel"/>
    <w:tmpl w:val="CD8649AC"/>
    <w:lvl w:ilvl="0" w:tplc="6682FD3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90920"/>
    <w:multiLevelType w:val="multilevel"/>
    <w:tmpl w:val="A4A49B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EB2A43"/>
    <w:multiLevelType w:val="multilevel"/>
    <w:tmpl w:val="1416DC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FF2AB1"/>
    <w:multiLevelType w:val="multilevel"/>
    <w:tmpl w:val="066E04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5B7EC1"/>
    <w:multiLevelType w:val="hybridMultilevel"/>
    <w:tmpl w:val="93DA796A"/>
    <w:lvl w:ilvl="0" w:tplc="3C68F60C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sz w:val="36"/>
        <w:szCs w:val="3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70C3F"/>
    <w:multiLevelType w:val="multilevel"/>
    <w:tmpl w:val="1332A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2A6B4C"/>
    <w:multiLevelType w:val="hybridMultilevel"/>
    <w:tmpl w:val="6268C2D6"/>
    <w:lvl w:ilvl="0" w:tplc="330E1EA8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1A25AA"/>
    <w:multiLevelType w:val="multilevel"/>
    <w:tmpl w:val="6DA843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0E483D"/>
    <w:multiLevelType w:val="multilevel"/>
    <w:tmpl w:val="1CE00A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0527552">
    <w:abstractNumId w:val="6"/>
  </w:num>
  <w:num w:numId="2" w16cid:durableId="494027347">
    <w:abstractNumId w:val="3"/>
    <w:lvlOverride w:ilvl="0">
      <w:lvl w:ilvl="0">
        <w:numFmt w:val="decimal"/>
        <w:lvlText w:val="%1."/>
        <w:lvlJc w:val="left"/>
      </w:lvl>
    </w:lvlOverride>
  </w:num>
  <w:num w:numId="3" w16cid:durableId="1459176634">
    <w:abstractNumId w:val="8"/>
    <w:lvlOverride w:ilvl="0">
      <w:lvl w:ilvl="0">
        <w:numFmt w:val="decimal"/>
        <w:lvlText w:val="%1."/>
        <w:lvlJc w:val="left"/>
      </w:lvl>
    </w:lvlOverride>
  </w:num>
  <w:num w:numId="4" w16cid:durableId="970943368">
    <w:abstractNumId w:val="4"/>
    <w:lvlOverride w:ilvl="0">
      <w:lvl w:ilvl="0">
        <w:numFmt w:val="decimal"/>
        <w:lvlText w:val="%1."/>
        <w:lvlJc w:val="left"/>
      </w:lvl>
    </w:lvlOverride>
  </w:num>
  <w:num w:numId="5" w16cid:durableId="673805196">
    <w:abstractNumId w:val="2"/>
    <w:lvlOverride w:ilvl="0">
      <w:lvl w:ilvl="0">
        <w:numFmt w:val="decimal"/>
        <w:lvlText w:val="%1."/>
        <w:lvlJc w:val="left"/>
      </w:lvl>
    </w:lvlOverride>
  </w:num>
  <w:num w:numId="6" w16cid:durableId="148208132">
    <w:abstractNumId w:val="0"/>
    <w:lvlOverride w:ilvl="0">
      <w:lvl w:ilvl="0">
        <w:numFmt w:val="decimal"/>
        <w:lvlText w:val="%1."/>
        <w:lvlJc w:val="left"/>
      </w:lvl>
    </w:lvlOverride>
  </w:num>
  <w:num w:numId="7" w16cid:durableId="476460658">
    <w:abstractNumId w:val="9"/>
    <w:lvlOverride w:ilvl="0">
      <w:lvl w:ilvl="0">
        <w:numFmt w:val="decimal"/>
        <w:lvlText w:val="%1."/>
        <w:lvlJc w:val="left"/>
      </w:lvl>
    </w:lvlOverride>
  </w:num>
  <w:num w:numId="8" w16cid:durableId="1417365387">
    <w:abstractNumId w:val="5"/>
  </w:num>
  <w:num w:numId="9" w16cid:durableId="327178636">
    <w:abstractNumId w:val="7"/>
  </w:num>
  <w:num w:numId="10" w16cid:durableId="1214005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F09"/>
    <w:rsid w:val="00004EF9"/>
    <w:rsid w:val="00077452"/>
    <w:rsid w:val="000815FC"/>
    <w:rsid w:val="000D10EE"/>
    <w:rsid w:val="000F2E28"/>
    <w:rsid w:val="0013744F"/>
    <w:rsid w:val="001412C5"/>
    <w:rsid w:val="00152F48"/>
    <w:rsid w:val="0016262D"/>
    <w:rsid w:val="00164C4F"/>
    <w:rsid w:val="00181726"/>
    <w:rsid w:val="00190528"/>
    <w:rsid w:val="001B37EA"/>
    <w:rsid w:val="001F7A68"/>
    <w:rsid w:val="002054FC"/>
    <w:rsid w:val="00251422"/>
    <w:rsid w:val="00266223"/>
    <w:rsid w:val="00270EC2"/>
    <w:rsid w:val="00282A5D"/>
    <w:rsid w:val="00294335"/>
    <w:rsid w:val="002D6D73"/>
    <w:rsid w:val="003C604A"/>
    <w:rsid w:val="00451CCC"/>
    <w:rsid w:val="00477CE4"/>
    <w:rsid w:val="004B373B"/>
    <w:rsid w:val="004C2444"/>
    <w:rsid w:val="004C4D68"/>
    <w:rsid w:val="004C4EC9"/>
    <w:rsid w:val="004E15AB"/>
    <w:rsid w:val="004E6075"/>
    <w:rsid w:val="004E611F"/>
    <w:rsid w:val="00565B54"/>
    <w:rsid w:val="005A16D4"/>
    <w:rsid w:val="005A60A0"/>
    <w:rsid w:val="005E51B8"/>
    <w:rsid w:val="00635D1A"/>
    <w:rsid w:val="00642B8A"/>
    <w:rsid w:val="0064592E"/>
    <w:rsid w:val="00677DB1"/>
    <w:rsid w:val="006A64B4"/>
    <w:rsid w:val="00704674"/>
    <w:rsid w:val="00717B03"/>
    <w:rsid w:val="0073601B"/>
    <w:rsid w:val="00766F09"/>
    <w:rsid w:val="00792B16"/>
    <w:rsid w:val="007961B6"/>
    <w:rsid w:val="0079711E"/>
    <w:rsid w:val="007A53BA"/>
    <w:rsid w:val="007A5BD5"/>
    <w:rsid w:val="007C79D1"/>
    <w:rsid w:val="007D100C"/>
    <w:rsid w:val="007D474B"/>
    <w:rsid w:val="007F6BC4"/>
    <w:rsid w:val="008025D7"/>
    <w:rsid w:val="00815FC4"/>
    <w:rsid w:val="00817249"/>
    <w:rsid w:val="008A77B6"/>
    <w:rsid w:val="008E23E5"/>
    <w:rsid w:val="008E68F0"/>
    <w:rsid w:val="008F5BCB"/>
    <w:rsid w:val="00906AC0"/>
    <w:rsid w:val="00917312"/>
    <w:rsid w:val="00966F38"/>
    <w:rsid w:val="009A106D"/>
    <w:rsid w:val="009D12A9"/>
    <w:rsid w:val="009D656D"/>
    <w:rsid w:val="009E2832"/>
    <w:rsid w:val="00A04156"/>
    <w:rsid w:val="00A162C7"/>
    <w:rsid w:val="00A31056"/>
    <w:rsid w:val="00A66791"/>
    <w:rsid w:val="00A728A3"/>
    <w:rsid w:val="00A92E5D"/>
    <w:rsid w:val="00AC246B"/>
    <w:rsid w:val="00AC2D87"/>
    <w:rsid w:val="00B15A2E"/>
    <w:rsid w:val="00B236D6"/>
    <w:rsid w:val="00B25780"/>
    <w:rsid w:val="00B67B38"/>
    <w:rsid w:val="00B70E2F"/>
    <w:rsid w:val="00B9281A"/>
    <w:rsid w:val="00BC0410"/>
    <w:rsid w:val="00BC679A"/>
    <w:rsid w:val="00C06FDA"/>
    <w:rsid w:val="00C61ACE"/>
    <w:rsid w:val="00C63440"/>
    <w:rsid w:val="00CB4F78"/>
    <w:rsid w:val="00CF3C4D"/>
    <w:rsid w:val="00D06CFD"/>
    <w:rsid w:val="00D26828"/>
    <w:rsid w:val="00D45D04"/>
    <w:rsid w:val="00D52EA5"/>
    <w:rsid w:val="00D63219"/>
    <w:rsid w:val="00D71E78"/>
    <w:rsid w:val="00D95E1B"/>
    <w:rsid w:val="00DA06EA"/>
    <w:rsid w:val="00DA51D1"/>
    <w:rsid w:val="00DC6464"/>
    <w:rsid w:val="00DF48D0"/>
    <w:rsid w:val="00E30BF9"/>
    <w:rsid w:val="00E36F44"/>
    <w:rsid w:val="00E46E99"/>
    <w:rsid w:val="00E673A4"/>
    <w:rsid w:val="00E80067"/>
    <w:rsid w:val="00E81496"/>
    <w:rsid w:val="00E8281C"/>
    <w:rsid w:val="00EA5ED8"/>
    <w:rsid w:val="00EC1FF2"/>
    <w:rsid w:val="00ED6D99"/>
    <w:rsid w:val="00EE59EC"/>
    <w:rsid w:val="00EF283B"/>
    <w:rsid w:val="00F478E5"/>
    <w:rsid w:val="00F56A26"/>
    <w:rsid w:val="00F71B98"/>
    <w:rsid w:val="00FA038D"/>
    <w:rsid w:val="00FA6743"/>
    <w:rsid w:val="00FB0C2D"/>
    <w:rsid w:val="00FB238B"/>
    <w:rsid w:val="00FB77E2"/>
    <w:rsid w:val="00FE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5467B"/>
  <w15:chartTrackingRefBased/>
  <w15:docId w15:val="{2DC9E592-3294-4EB8-B43D-25485F178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66F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66F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66F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66F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66F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66F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66F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66F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66F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66F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766F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766F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766F09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766F09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66F09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66F09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66F09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66F0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766F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66F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766F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66F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766F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766F09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766F09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766F09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66F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766F09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766F09"/>
    <w:rPr>
      <w:b/>
      <w:bCs/>
      <w:smallCaps/>
      <w:color w:val="0F4761" w:themeColor="accent1" w:themeShade="BF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766F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66F09"/>
  </w:style>
  <w:style w:type="paragraph" w:styleId="Sidefod">
    <w:name w:val="footer"/>
    <w:basedOn w:val="Normal"/>
    <w:link w:val="SidefodTegn"/>
    <w:uiPriority w:val="99"/>
    <w:unhideWhenUsed/>
    <w:rsid w:val="00766F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66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6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8EE1C-716E-4477-8A2D-E26A4681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3</Words>
  <Characters>2692</Characters>
  <Application>Microsoft Office Word</Application>
  <DocSecurity>0</DocSecurity>
  <Lines>77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Baag</dc:creator>
  <cp:keywords/>
  <dc:description/>
  <cp:lastModifiedBy>Marianne Baag</cp:lastModifiedBy>
  <cp:revision>2</cp:revision>
  <dcterms:created xsi:type="dcterms:W3CDTF">2025-10-24T14:04:00Z</dcterms:created>
  <dcterms:modified xsi:type="dcterms:W3CDTF">2025-10-24T14:04:00Z</dcterms:modified>
</cp:coreProperties>
</file>